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91BC" w14:textId="36A8D648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741535">
        <w:rPr>
          <w:b/>
          <w:sz w:val="28"/>
          <w:szCs w:val="28"/>
        </w:rPr>
        <w:t>2023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0D6C3E8E" w:rsidR="00DE2867" w:rsidRDefault="00741535">
            <w:pPr>
              <w:rPr>
                <w:b/>
              </w:rPr>
            </w:pPr>
            <w:r>
              <w:rPr>
                <w:b/>
              </w:rPr>
              <w:t>6322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3928C140" w:rsidR="00DE2867" w:rsidRDefault="00741535">
            <w:pPr>
              <w:rPr>
                <w:b/>
              </w:rPr>
            </w:pPr>
            <w:r>
              <w:rPr>
                <w:b/>
              </w:rPr>
              <w:t>21181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6A66FBDF" w:rsidR="00DE2867" w:rsidRDefault="00741535" w:rsidP="004841C6">
            <w:pPr>
              <w:rPr>
                <w:b/>
              </w:rPr>
            </w:pPr>
            <w:r>
              <w:rPr>
                <w:b/>
              </w:rPr>
              <w:t>2535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3BAFB749" w:rsidR="00DE2867" w:rsidRDefault="00741535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53D26E42" w:rsidR="00B33698" w:rsidRDefault="00741535" w:rsidP="00B33698">
            <w:pPr>
              <w:rPr>
                <w:b/>
              </w:rPr>
            </w:pPr>
            <w:r>
              <w:rPr>
                <w:b/>
              </w:rPr>
              <w:t>2332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3BB8B101" w14:textId="77777777" w:rsidTr="00DE2867">
        <w:tc>
          <w:tcPr>
            <w:tcW w:w="4606" w:type="dxa"/>
          </w:tcPr>
          <w:p w14:paraId="30359089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11F694D7" w14:textId="740B78D2" w:rsidR="0095559C" w:rsidRDefault="00741535" w:rsidP="001D5F89">
            <w:r>
              <w:t>42764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58AA5CCC" w:rsidR="001D5F89" w:rsidRDefault="00FF0F0D">
      <w:r>
        <w:t>Neuhradené celkom</w:t>
      </w:r>
      <w:r w:rsidR="00DE2867">
        <w:tab/>
      </w:r>
      <w:r w:rsidR="00DE2867">
        <w:tab/>
      </w:r>
      <w:r w:rsidR="00741535">
        <w:t>100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476F24E2" w:rsidR="0044281B" w:rsidRDefault="00784EF6">
      <w:r>
        <w:t>Ing.Peter Jedinák</w:t>
      </w:r>
    </w:p>
    <w:p w14:paraId="0DE6D935" w14:textId="77F0A8CF" w:rsidR="00211BE1" w:rsidRDefault="00211BE1">
      <w:r>
        <w:t>Martin Jedinák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2DEE86C8" w:rsidR="00F91B63" w:rsidRDefault="00F91B63">
      <w:r>
        <w:t xml:space="preserve">Konateľ </w:t>
      </w:r>
      <w:r w:rsidR="00211BE1">
        <w:t xml:space="preserve">Ing. Peter Jedinák </w:t>
      </w:r>
      <w:r>
        <w:t xml:space="preserve">poskytol  spoločnosti bezúročnú pôžičku vo výške </w:t>
      </w:r>
      <w:r w:rsidR="00784EF6">
        <w:t xml:space="preserve"> </w:t>
      </w:r>
      <w:r w:rsidR="00211BE1">
        <w:t xml:space="preserve"> </w:t>
      </w:r>
      <w:r w:rsidR="00741535">
        <w:t>85305</w:t>
      </w:r>
      <w:r w:rsidR="00211BE1">
        <w:t xml:space="preserve">€ a  Martin Jedinák  </w:t>
      </w:r>
      <w:r w:rsidR="00B91359">
        <w:t>13000</w:t>
      </w:r>
      <w:r w:rsidR="00211BE1">
        <w:t>€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63DC1"/>
    <w:rsid w:val="001C751D"/>
    <w:rsid w:val="001D5F89"/>
    <w:rsid w:val="00211BE1"/>
    <w:rsid w:val="0033438C"/>
    <w:rsid w:val="003B60BF"/>
    <w:rsid w:val="003F2209"/>
    <w:rsid w:val="0044281B"/>
    <w:rsid w:val="004841C6"/>
    <w:rsid w:val="005E0EC2"/>
    <w:rsid w:val="005F095A"/>
    <w:rsid w:val="00732565"/>
    <w:rsid w:val="00741535"/>
    <w:rsid w:val="00784EF6"/>
    <w:rsid w:val="007E7365"/>
    <w:rsid w:val="0095559C"/>
    <w:rsid w:val="009A5C9A"/>
    <w:rsid w:val="00B26E45"/>
    <w:rsid w:val="00B33698"/>
    <w:rsid w:val="00B91359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4</cp:revision>
  <dcterms:created xsi:type="dcterms:W3CDTF">2024-02-10T13:31:00Z</dcterms:created>
  <dcterms:modified xsi:type="dcterms:W3CDTF">2024-02-10T13:32:00Z</dcterms:modified>
</cp:coreProperties>
</file>